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CC8F" w14:textId="77777777" w:rsidR="00255991" w:rsidRPr="00255991" w:rsidRDefault="00255991">
      <w:pPr>
        <w:rPr>
          <w:b/>
          <w:bCs/>
          <w:sz w:val="26"/>
          <w:szCs w:val="26"/>
        </w:rPr>
      </w:pPr>
      <w:r w:rsidRPr="00255991">
        <w:rPr>
          <w:b/>
          <w:bCs/>
          <w:sz w:val="26"/>
          <w:szCs w:val="26"/>
        </w:rPr>
        <w:t xml:space="preserve">Khoa: </w:t>
      </w:r>
      <w:r w:rsidR="0035058A">
        <w:rPr>
          <w:b/>
          <w:bCs/>
          <w:sz w:val="26"/>
          <w:szCs w:val="26"/>
        </w:rPr>
        <w:t>Công nghệ Thông tin</w:t>
      </w:r>
    </w:p>
    <w:p w14:paraId="106B946C" w14:textId="77777777" w:rsidR="00E75F05" w:rsidRPr="00345232" w:rsidRDefault="00E75F05" w:rsidP="00255991">
      <w:pPr>
        <w:jc w:val="center"/>
        <w:rPr>
          <w:b/>
          <w:bCs/>
          <w:sz w:val="32"/>
          <w:szCs w:val="26"/>
        </w:rPr>
      </w:pPr>
    </w:p>
    <w:p w14:paraId="0A29A883" w14:textId="77777777" w:rsidR="003E3762" w:rsidRPr="00345232" w:rsidRDefault="00255991" w:rsidP="00255991">
      <w:pPr>
        <w:jc w:val="center"/>
        <w:rPr>
          <w:b/>
          <w:bCs/>
          <w:sz w:val="34"/>
          <w:szCs w:val="26"/>
        </w:rPr>
      </w:pPr>
      <w:r w:rsidRPr="00345232">
        <w:rPr>
          <w:b/>
          <w:bCs/>
          <w:sz w:val="34"/>
          <w:szCs w:val="26"/>
        </w:rPr>
        <w:t xml:space="preserve">PHIẾU </w:t>
      </w:r>
      <w:r w:rsidR="00951992" w:rsidRPr="00345232">
        <w:rPr>
          <w:b/>
          <w:bCs/>
          <w:sz w:val="34"/>
          <w:szCs w:val="26"/>
        </w:rPr>
        <w:t>THEO DÕI TIẾN ĐỘ</w:t>
      </w:r>
    </w:p>
    <w:p w14:paraId="7B3262AF" w14:textId="77777777" w:rsidR="00255991" w:rsidRPr="00345232" w:rsidRDefault="00E97D69" w:rsidP="00255991">
      <w:pPr>
        <w:jc w:val="center"/>
        <w:rPr>
          <w:b/>
          <w:bCs/>
          <w:szCs w:val="26"/>
        </w:rPr>
      </w:pPr>
      <w:r w:rsidRPr="00345232">
        <w:rPr>
          <w:b/>
          <w:bCs/>
          <w:sz w:val="28"/>
          <w:szCs w:val="26"/>
        </w:rPr>
        <w:t>THỰC HIỆN</w:t>
      </w:r>
      <w:r w:rsidR="00C916A1" w:rsidRPr="00345232">
        <w:rPr>
          <w:b/>
          <w:bCs/>
          <w:sz w:val="28"/>
          <w:szCs w:val="26"/>
        </w:rPr>
        <w:t xml:space="preserve"> </w:t>
      </w:r>
      <w:r w:rsidR="00255991" w:rsidRPr="00345232">
        <w:rPr>
          <w:b/>
          <w:bCs/>
          <w:sz w:val="28"/>
          <w:szCs w:val="26"/>
        </w:rPr>
        <w:t>ĐỒ ÁN</w:t>
      </w:r>
      <w:r w:rsidR="0035058A" w:rsidRPr="00345232">
        <w:rPr>
          <w:b/>
          <w:bCs/>
          <w:sz w:val="28"/>
          <w:szCs w:val="26"/>
        </w:rPr>
        <w:t xml:space="preserve"> </w:t>
      </w:r>
      <w:r w:rsidR="00325A77">
        <w:rPr>
          <w:b/>
          <w:bCs/>
          <w:sz w:val="28"/>
          <w:szCs w:val="26"/>
        </w:rPr>
        <w:t>CHUYÊN</w:t>
      </w:r>
      <w:r w:rsidR="0035058A" w:rsidRPr="00345232">
        <w:rPr>
          <w:b/>
          <w:bCs/>
          <w:sz w:val="28"/>
          <w:szCs w:val="26"/>
        </w:rPr>
        <w:t xml:space="preserve"> NGÀNH</w:t>
      </w:r>
    </w:p>
    <w:p w14:paraId="5700BD26" w14:textId="77777777" w:rsidR="00255991" w:rsidRDefault="00255991">
      <w:pPr>
        <w:rPr>
          <w:b/>
          <w:bCs/>
          <w:sz w:val="26"/>
          <w:szCs w:val="26"/>
        </w:rPr>
      </w:pPr>
    </w:p>
    <w:p w14:paraId="52653218" w14:textId="77777777" w:rsidR="00185B2D" w:rsidRDefault="00185B2D" w:rsidP="00FE055A">
      <w:pPr>
        <w:jc w:val="center"/>
        <w:rPr>
          <w:b/>
          <w:bCs/>
          <w:sz w:val="26"/>
          <w:szCs w:val="26"/>
        </w:rPr>
      </w:pPr>
    </w:p>
    <w:p w14:paraId="0F3FB403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 w:rsidRPr="00461AF5">
        <w:rPr>
          <w:b/>
          <w:bCs/>
          <w:sz w:val="26"/>
          <w:szCs w:val="26"/>
        </w:rPr>
        <w:t>Tên đề tài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App Android quản lý việc mua bán chi tiêu dành cho thương lái</w:t>
      </w:r>
      <w:r>
        <w:rPr>
          <w:bCs/>
          <w:sz w:val="26"/>
          <w:szCs w:val="26"/>
        </w:rPr>
        <w:tab/>
      </w:r>
    </w:p>
    <w:p w14:paraId="19E9A325" w14:textId="77777777" w:rsidR="001A5860" w:rsidRDefault="001A5860" w:rsidP="00622565">
      <w:pPr>
        <w:tabs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332483EE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Giảng viên hướng dẫn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Lê Trung Hiếu</w:t>
      </w:r>
      <w:r>
        <w:rPr>
          <w:bCs/>
          <w:sz w:val="26"/>
          <w:szCs w:val="26"/>
        </w:rPr>
        <w:tab/>
      </w:r>
    </w:p>
    <w:p w14:paraId="1AE611DD" w14:textId="77777777" w:rsidR="00255991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  <w:r w:rsidR="001952CC" w:rsidRPr="00D17399">
        <w:rPr>
          <w:b/>
          <w:bCs/>
          <w:sz w:val="26"/>
          <w:szCs w:val="26"/>
        </w:rPr>
        <w:t xml:space="preserve">inh viên/ nhóm sinh viên </w:t>
      </w:r>
      <w:r>
        <w:rPr>
          <w:b/>
          <w:bCs/>
          <w:sz w:val="26"/>
          <w:szCs w:val="26"/>
        </w:rPr>
        <w:t>thực hiện</w:t>
      </w:r>
      <w:r w:rsidR="001952CC" w:rsidRPr="00D17399">
        <w:rPr>
          <w:b/>
          <w:bCs/>
          <w:sz w:val="26"/>
          <w:szCs w:val="26"/>
        </w:rPr>
        <w:t xml:space="preserve"> đề tài</w:t>
      </w:r>
      <w:r w:rsidR="00296375">
        <w:rPr>
          <w:bCs/>
          <w:sz w:val="26"/>
          <w:szCs w:val="26"/>
        </w:rPr>
        <w:t>:</w:t>
      </w:r>
      <w:r w:rsidR="001952CC">
        <w:rPr>
          <w:bCs/>
          <w:sz w:val="26"/>
          <w:szCs w:val="26"/>
        </w:rPr>
        <w:t xml:space="preserve"> </w:t>
      </w:r>
    </w:p>
    <w:p w14:paraId="0747FAF1" w14:textId="2AFB986A" w:rsidR="002D08DE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Phạm Chí Nghị</w:t>
      </w:r>
      <w:r>
        <w:rPr>
          <w:bCs/>
          <w:sz w:val="26"/>
          <w:szCs w:val="26"/>
        </w:rPr>
        <w:tab/>
      </w:r>
      <w:r w:rsidR="001952CC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162</w:t>
      </w:r>
      <w:r w:rsidR="00423BFF"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1952CC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6F72B71B" w14:textId="1112E092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Lý Vạn Triệu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223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1EE7728F" w14:textId="1C3DEE26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Đặng Nguyễn Chí Hào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749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30229338" w14:textId="77777777" w:rsidR="005B3402" w:rsidRDefault="00B12CDE" w:rsidP="00622565">
      <w:pPr>
        <w:tabs>
          <w:tab w:val="left" w:pos="204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="005B3402">
        <w:rPr>
          <w:bCs/>
          <w:sz w:val="26"/>
          <w:szCs w:val="26"/>
        </w:rPr>
        <w:t>gành</w:t>
      </w:r>
      <w:r w:rsidR="005B3402">
        <w:rPr>
          <w:bCs/>
          <w:sz w:val="26"/>
          <w:szCs w:val="26"/>
        </w:rPr>
        <w:tab/>
        <w:t xml:space="preserve">: </w:t>
      </w:r>
      <w:r w:rsidR="00FE6236">
        <w:rPr>
          <w:bCs/>
          <w:sz w:val="26"/>
          <w:szCs w:val="26"/>
        </w:rPr>
        <w:t>Công Nghệ Thông Tin</w:t>
      </w:r>
      <w:r w:rsidR="005B3402">
        <w:rPr>
          <w:bCs/>
          <w:sz w:val="26"/>
          <w:szCs w:val="26"/>
        </w:rPr>
        <w:tab/>
      </w:r>
    </w:p>
    <w:p w14:paraId="397698D2" w14:textId="77777777" w:rsidR="00D17399" w:rsidRDefault="00B12CDE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huyên ngành</w:t>
      </w:r>
      <w:r w:rsidR="005B3402">
        <w:rPr>
          <w:bCs/>
          <w:sz w:val="26"/>
          <w:szCs w:val="26"/>
        </w:rPr>
        <w:tab/>
      </w:r>
      <w:r w:rsidR="00D17399"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Công Nghệ Phần Mềm</w:t>
      </w:r>
      <w:r w:rsidR="00D17399">
        <w:rPr>
          <w:bCs/>
          <w:sz w:val="26"/>
          <w:szCs w:val="26"/>
        </w:rPr>
        <w:tab/>
      </w:r>
    </w:p>
    <w:p w14:paraId="15D18316" w14:textId="77777777" w:rsidR="004A24F1" w:rsidRDefault="004A24F1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90"/>
        <w:gridCol w:w="4003"/>
        <w:gridCol w:w="2802"/>
      </w:tblGrid>
      <w:tr w:rsidR="00622565" w:rsidRPr="002411F1" w14:paraId="6B0AC6F2" w14:textId="77777777" w:rsidTr="00BF680F">
        <w:trPr>
          <w:cantSplit/>
          <w:tblHeader/>
        </w:trPr>
        <w:tc>
          <w:tcPr>
            <w:tcW w:w="828" w:type="dxa"/>
            <w:shd w:val="clear" w:color="auto" w:fill="auto"/>
            <w:vAlign w:val="center"/>
          </w:tcPr>
          <w:p w14:paraId="219EB1D2" w14:textId="77777777" w:rsidR="00622565" w:rsidRPr="002411F1" w:rsidRDefault="00B27C6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Tuần l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0187C0F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gày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265C4330" w14:textId="77777777" w:rsidR="00622565" w:rsidRPr="002411F1" w:rsidRDefault="00924C7C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ội dun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C8A45F4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hận xét của GVHD</w:t>
            </w:r>
          </w:p>
          <w:p w14:paraId="1FAA805A" w14:textId="77777777" w:rsidR="00237901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Cs/>
                <w:i/>
              </w:rPr>
            </w:pPr>
            <w:r w:rsidRPr="002411F1">
              <w:rPr>
                <w:bCs/>
                <w:i/>
              </w:rPr>
              <w:t>(Ký tên)</w:t>
            </w:r>
          </w:p>
        </w:tc>
      </w:tr>
      <w:tr w:rsidR="00622565" w:rsidRPr="002411F1" w14:paraId="7D791140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177F325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14:paraId="05BB1A56" w14:textId="77777777" w:rsidR="00622565" w:rsidRPr="002411F1" w:rsidRDefault="00FE6236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5/03/2021 đến 2</w:t>
            </w:r>
            <w:r w:rsidR="00667415">
              <w:rPr>
                <w:bCs/>
              </w:rPr>
              <w:t>1</w:t>
            </w:r>
            <w:r>
              <w:rPr>
                <w:bCs/>
              </w:rPr>
              <w:t>/03/2021</w:t>
            </w:r>
          </w:p>
        </w:tc>
        <w:tc>
          <w:tcPr>
            <w:tcW w:w="4003" w:type="dxa"/>
            <w:shd w:val="clear" w:color="auto" w:fill="auto"/>
          </w:tcPr>
          <w:p w14:paraId="75EE09D7" w14:textId="77777777" w:rsidR="00AC6E71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công cụ Android Studio</w:t>
            </w:r>
          </w:p>
          <w:p w14:paraId="47FC6A93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Android</w:t>
            </w:r>
          </w:p>
          <w:p w14:paraId="399171C7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Xem lại kiến thức Java, OOP</w:t>
            </w:r>
          </w:p>
          <w:p w14:paraId="1BC6BA1C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mô tả chi tiết cho phần mềm, lên ý tưởng giao diện</w:t>
            </w:r>
          </w:p>
          <w:p w14:paraId="31DE7D58" w14:textId="77777777" w:rsidR="00BF680F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Bắt đầu thiết kế cơ sở dữ liệu</w:t>
            </w:r>
          </w:p>
          <w:p w14:paraId="3F7B6326" w14:textId="77777777" w:rsidR="004046A1" w:rsidRPr="002411F1" w:rsidRDefault="004046A1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</w:t>
            </w:r>
          </w:p>
        </w:tc>
        <w:tc>
          <w:tcPr>
            <w:tcW w:w="2802" w:type="dxa"/>
            <w:shd w:val="clear" w:color="auto" w:fill="auto"/>
          </w:tcPr>
          <w:p w14:paraId="7B977BE6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3253D47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97B744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4FE4295D" w14:textId="77777777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2/3/2021</w:t>
            </w:r>
          </w:p>
          <w:p w14:paraId="22D3105C" w14:textId="77777777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5F5E7EA6" w14:textId="34318F26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8/3/2021</w:t>
            </w:r>
          </w:p>
        </w:tc>
        <w:tc>
          <w:tcPr>
            <w:tcW w:w="4003" w:type="dxa"/>
            <w:shd w:val="clear" w:color="auto" w:fill="auto"/>
          </w:tcPr>
          <w:p w14:paraId="472D8311" w14:textId="1D05B78E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ẽ sơ đồ ERD, kiểm tra thử cơ sở dữ liệu.</w:t>
            </w:r>
          </w:p>
          <w:p w14:paraId="7D48F3F9" w14:textId="3D4AC45E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ọc Java,</w:t>
            </w:r>
            <w:r w:rsidR="00DC3040">
              <w:rPr>
                <w:bCs/>
              </w:rPr>
              <w:t xml:space="preserve">lập trình Android </w:t>
            </w:r>
            <w:r>
              <w:rPr>
                <w:bCs/>
              </w:rPr>
              <w:t>cách làm việc và thiết kế trên Android Studio.</w:t>
            </w:r>
          </w:p>
          <w:p w14:paraId="6DA2CC58" w14:textId="21578E0E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Thiết kế giao diện sử dụng thử </w:t>
            </w:r>
          </w:p>
          <w:p w14:paraId="2EB07566" w14:textId="66C09013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ỏi đáp thắc mắc với thầy về cơ sở dữ liệu để đưa ra cơ sở dữ liệu hoàn chỉnh.</w:t>
            </w:r>
          </w:p>
          <w:p w14:paraId="717E9CA8" w14:textId="2D844D6D" w:rsidR="00AC6E71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.</w:t>
            </w:r>
          </w:p>
          <w:p w14:paraId="214CDC3C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1CA99F6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1ADE0D2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50B4BC6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6DAEBA1B" w14:textId="77777777" w:rsidR="00622565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9/03/2021 đến </w:t>
            </w:r>
          </w:p>
          <w:p w14:paraId="2D66C3A5" w14:textId="6ED48522" w:rsidR="00197FD8" w:rsidRPr="002411F1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4/04/2021</w:t>
            </w:r>
          </w:p>
        </w:tc>
        <w:tc>
          <w:tcPr>
            <w:tcW w:w="4003" w:type="dxa"/>
            <w:shd w:val="clear" w:color="auto" w:fill="auto"/>
          </w:tcPr>
          <w:p w14:paraId="5A6C6D2D" w14:textId="19BF8F0A" w:rsidR="00622565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</w:t>
            </w:r>
          </w:p>
          <w:p w14:paraId="64DF2488" w14:textId="5D703CCA" w:rsidR="00197FD8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thiết kế, lên bản phát thảo giao diện</w:t>
            </w:r>
          </w:p>
          <w:p w14:paraId="35D90CA4" w14:textId="77777777" w:rsidR="004F3C95" w:rsidRDefault="004F3C95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CF4868" w14:textId="5209CFA8" w:rsidR="00AC6E71" w:rsidRPr="002411F1" w:rsidRDefault="004F3C9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nghiên cứu)</w:t>
            </w:r>
          </w:p>
          <w:p w14:paraId="1A1997FF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62E8DFC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4F772515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3ABFAB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lastRenderedPageBreak/>
              <w:t>4</w:t>
            </w:r>
          </w:p>
        </w:tc>
        <w:tc>
          <w:tcPr>
            <w:tcW w:w="1690" w:type="dxa"/>
            <w:shd w:val="clear" w:color="auto" w:fill="auto"/>
          </w:tcPr>
          <w:p w14:paraId="0985D439" w14:textId="34CC59DC" w:rsidR="00622565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5/04/2021 đến</w:t>
            </w:r>
          </w:p>
          <w:p w14:paraId="1EA0166E" w14:textId="3D255463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1/04/2021</w:t>
            </w:r>
          </w:p>
          <w:p w14:paraId="07BE455B" w14:textId="1E2B987E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297765BD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0A8902" w14:textId="77777777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viết báo cáo đồ án</w:t>
            </w:r>
          </w:p>
          <w:p w14:paraId="6486C78B" w14:textId="1E36D35E" w:rsidR="00AC6E7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Đặng Nguyễn Chí Hào)</w:t>
            </w:r>
          </w:p>
          <w:p w14:paraId="3857751F" w14:textId="434B74FD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cơ sở dữ liệu</w:t>
            </w:r>
          </w:p>
          <w:p w14:paraId="40D3EF78" w14:textId="0FC0D333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Phạm Chí Nghị, Lý Vạn Triệu)</w:t>
            </w:r>
          </w:p>
          <w:p w14:paraId="54889AC6" w14:textId="6673F449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. Thiết kế giao diện</w:t>
            </w:r>
          </w:p>
          <w:p w14:paraId="096F8F08" w14:textId="6A9EE87B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21A20F11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128C468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403C3B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2CBF966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D67112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14:paraId="5B2755C1" w14:textId="77777777" w:rsidR="00622565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2/04/2021</w:t>
            </w:r>
          </w:p>
          <w:p w14:paraId="1544FFB1" w14:textId="77777777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45BC7C3B" w14:textId="60536BE9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8/04/2021</w:t>
            </w:r>
          </w:p>
        </w:tc>
        <w:tc>
          <w:tcPr>
            <w:tcW w:w="4003" w:type="dxa"/>
            <w:shd w:val="clear" w:color="auto" w:fill="auto"/>
          </w:tcPr>
          <w:p w14:paraId="6AF6C237" w14:textId="21A56984" w:rsidR="00622565" w:rsidRPr="00F90A4F" w:rsidRDefault="00F90A4F" w:rsidP="00F90A4F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báo cáo đồ án</w:t>
            </w:r>
          </w:p>
          <w:p w14:paraId="1785AF92" w14:textId="5447D82A" w:rsidR="00AC6E71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Code </w:t>
            </w:r>
            <w:r w:rsidR="00126554">
              <w:rPr>
                <w:bCs/>
              </w:rPr>
              <w:t xml:space="preserve">1 số </w:t>
            </w:r>
            <w:r>
              <w:rPr>
                <w:bCs/>
              </w:rPr>
              <w:t>chức năng trang giao diện</w:t>
            </w:r>
          </w:p>
          <w:p w14:paraId="7EAD239D" w14:textId="747E327E" w:rsidR="00AC6E7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461FC5">
              <w:rPr>
                <w:bCs/>
              </w:rPr>
              <w:t>Sửa lỗi cơ sở dữ liệu</w:t>
            </w:r>
          </w:p>
          <w:p w14:paraId="658F4CDC" w14:textId="221FDF11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</w:t>
            </w:r>
            <w:r w:rsidR="00FE0646">
              <w:rPr>
                <w:bCs/>
              </w:rPr>
              <w:t>r</w:t>
            </w:r>
            <w:r>
              <w:rPr>
                <w:bCs/>
              </w:rPr>
              <w:t>oid</w:t>
            </w:r>
          </w:p>
          <w:p w14:paraId="239EF131" w14:textId="64F13A71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533C4B5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4B23855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5C691132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CF8C20E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14:paraId="267BF96A" w14:textId="77777777" w:rsidR="00622565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9/04/2021 đến</w:t>
            </w:r>
          </w:p>
          <w:p w14:paraId="7E39837A" w14:textId="05538556" w:rsidR="001E67B1" w:rsidRPr="002411F1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5/04/2021</w:t>
            </w:r>
          </w:p>
        </w:tc>
        <w:tc>
          <w:tcPr>
            <w:tcW w:w="4003" w:type="dxa"/>
            <w:shd w:val="clear" w:color="auto" w:fill="auto"/>
          </w:tcPr>
          <w:p w14:paraId="7F75CAD7" w14:textId="592C1E32" w:rsidR="00622565" w:rsidRDefault="001E67B1" w:rsidP="001E67B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giao diện cơ bản</w:t>
            </w:r>
          </w:p>
          <w:p w14:paraId="0C8F5443" w14:textId="052846EF" w:rsidR="001E67B1" w:rsidRDefault="001E67B1" w:rsidP="001E67B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</w:t>
            </w:r>
          </w:p>
          <w:p w14:paraId="6E79B134" w14:textId="20B2C6CD" w:rsidR="00AC6E71" w:rsidRPr="002411F1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4D901B0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2C693D8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765DDB" w:rsidRPr="002411F1" w14:paraId="2A661CDF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C57FC2" w14:textId="77777777" w:rsidR="00765DDB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7</w:t>
            </w:r>
          </w:p>
        </w:tc>
        <w:tc>
          <w:tcPr>
            <w:tcW w:w="1690" w:type="dxa"/>
            <w:shd w:val="clear" w:color="auto" w:fill="auto"/>
          </w:tcPr>
          <w:p w14:paraId="44C31217" w14:textId="6C797D25" w:rsidR="00765DDB" w:rsidRPr="002411F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6/04/2021 đến 02/05/2021</w:t>
            </w:r>
          </w:p>
        </w:tc>
        <w:tc>
          <w:tcPr>
            <w:tcW w:w="4003" w:type="dxa"/>
            <w:shd w:val="clear" w:color="auto" w:fill="auto"/>
          </w:tcPr>
          <w:p w14:paraId="0A99C351" w14:textId="3073763C" w:rsidR="00765DDB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</w:t>
            </w:r>
          </w:p>
          <w:p w14:paraId="77BE67AE" w14:textId="58E2DD0C" w:rsidR="00AC6E7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giao diện</w:t>
            </w:r>
          </w:p>
          <w:p w14:paraId="1246EBC1" w14:textId="0E5E6FFD" w:rsidR="000A1E61" w:rsidRPr="002411F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)</w:t>
            </w:r>
          </w:p>
          <w:p w14:paraId="5E9C877A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6064A88" w14:textId="77777777" w:rsidR="00765DDB" w:rsidRPr="002411F1" w:rsidRDefault="00765DD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3440B4" w:rsidRPr="002411F1" w14:paraId="1131FDF3" w14:textId="77777777" w:rsidTr="00611B94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A6E6C35" w14:textId="77777777" w:rsidR="003440B4" w:rsidRPr="002411F1" w:rsidRDefault="003440B4" w:rsidP="00296375">
            <w:pPr>
              <w:tabs>
                <w:tab w:val="right" w:leader="dot" w:pos="9356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14:paraId="11AED7D9" w14:textId="77777777" w:rsidR="003440B4" w:rsidRDefault="00312975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3/5/2021</w:t>
            </w:r>
          </w:p>
          <w:p w14:paraId="23D54ACD" w14:textId="77777777" w:rsidR="00312975" w:rsidRDefault="00312975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6939F4E2" w14:textId="635E4DD2" w:rsidR="00312975" w:rsidRPr="002411F1" w:rsidRDefault="00312975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9/5/2021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6F7474D0" w14:textId="60D4B693" w:rsidR="003440B4" w:rsidRPr="002411F1" w:rsidRDefault="003440B4" w:rsidP="00611B94">
            <w:pPr>
              <w:tabs>
                <w:tab w:val="center" w:leader="dot" w:pos="3944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ánh giá công việc hoàn thành: </w:t>
            </w:r>
            <w:r w:rsidR="00751594">
              <w:rPr>
                <w:bCs/>
              </w:rPr>
              <w:t>6</w:t>
            </w:r>
            <w:r w:rsidR="00312975">
              <w:rPr>
                <w:bCs/>
              </w:rPr>
              <w:t>0%</w:t>
            </w:r>
          </w:p>
          <w:p w14:paraId="3C85D8D2" w14:textId="77777777" w:rsidR="003440B4" w:rsidRDefault="003440B4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ược tiếp tục: </w:t>
            </w:r>
            <w:r w:rsidR="00312975">
              <w:rPr>
                <w:bCs/>
              </w:rPr>
              <w:sym w:font="Wingdings" w:char="F0FC"/>
            </w:r>
            <w:r w:rsidRPr="002411F1">
              <w:rPr>
                <w:bCs/>
              </w:rPr>
              <w:tab/>
              <w:t xml:space="preserve">Không tiếp tục: </w:t>
            </w:r>
            <w:r w:rsidRPr="002411F1">
              <w:rPr>
                <w:bCs/>
              </w:rPr>
              <w:sym w:font="Wingdings" w:char="F0A8"/>
            </w:r>
          </w:p>
          <w:p w14:paraId="18A552AC" w14:textId="3F673423" w:rsidR="00312975" w:rsidRDefault="00312975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br/>
              <w:t>- Nhóm code các giao diện, thiết kết và code lịch để cho người dùng note lại.</w:t>
            </w:r>
          </w:p>
          <w:p w14:paraId="7D6A42F7" w14:textId="73E607BE" w:rsidR="00312975" w:rsidRPr="00312975" w:rsidRDefault="00312975" w:rsidP="00312975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312975">
              <w:rPr>
                <w:bCs/>
              </w:rPr>
              <w:t>Học android</w:t>
            </w:r>
          </w:p>
          <w:p w14:paraId="17398F4D" w14:textId="1154CDDD" w:rsidR="00312975" w:rsidRDefault="00312975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 ( cả 3 cùng thực hiện)</w:t>
            </w:r>
          </w:p>
          <w:p w14:paraId="61B25349" w14:textId="4AF4491A" w:rsidR="00312975" w:rsidRPr="002411F1" w:rsidRDefault="00312975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D058BB" w:rsidRPr="002411F1" w14:paraId="6C0BFD5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E8125E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9</w:t>
            </w:r>
          </w:p>
        </w:tc>
        <w:tc>
          <w:tcPr>
            <w:tcW w:w="1690" w:type="dxa"/>
            <w:shd w:val="clear" w:color="auto" w:fill="auto"/>
          </w:tcPr>
          <w:p w14:paraId="731577BD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199F7477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543B4CD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17BDF75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838742D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58CDD908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051D47D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301FE78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14:paraId="1E8C06C1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7CEBE6B0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00FDE035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268F04E2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57BB0B59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DAF31FB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7FB5CDC6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F5A0541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1</w:t>
            </w:r>
          </w:p>
        </w:tc>
        <w:tc>
          <w:tcPr>
            <w:tcW w:w="1690" w:type="dxa"/>
            <w:shd w:val="clear" w:color="auto" w:fill="auto"/>
          </w:tcPr>
          <w:p w14:paraId="4B887C02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4E0A3A0F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7962296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5DBAACA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733D4C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A76EED9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6BCFD26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7CA4280D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lastRenderedPageBreak/>
              <w:t>12</w:t>
            </w:r>
          </w:p>
        </w:tc>
        <w:tc>
          <w:tcPr>
            <w:tcW w:w="1690" w:type="dxa"/>
            <w:shd w:val="clear" w:color="auto" w:fill="auto"/>
          </w:tcPr>
          <w:p w14:paraId="40A17621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0D3DB020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29A70D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9E72724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3D57DC6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046EBC5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</w:tbl>
    <w:p w14:paraId="1EC7EB13" w14:textId="77777777" w:rsidR="002D08DE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76920527" w14:textId="77777777" w:rsidR="00C0060D" w:rsidRPr="00377420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996358" w14:paraId="3938D976" w14:textId="77777777">
        <w:tc>
          <w:tcPr>
            <w:tcW w:w="4785" w:type="dxa"/>
            <w:shd w:val="clear" w:color="auto" w:fill="auto"/>
          </w:tcPr>
          <w:p w14:paraId="5ADC8D6C" w14:textId="77777777" w:rsidR="00996358" w:rsidRDefault="00996358" w:rsidP="002411F1">
            <w:pPr>
              <w:tabs>
                <w:tab w:val="right" w:leader="dot" w:pos="9356"/>
              </w:tabs>
              <w:jc w:val="center"/>
            </w:pPr>
          </w:p>
          <w:p w14:paraId="5A2A4392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Pr="002411F1">
              <w:rPr>
                <w:b/>
                <w:sz w:val="26"/>
              </w:rPr>
              <w:t>phụ</w:t>
            </w:r>
            <w:r w:rsidR="00771C78" w:rsidRPr="002411F1">
              <w:rPr>
                <w:b/>
                <w:sz w:val="26"/>
              </w:rPr>
              <w:t xml:space="preserve"> </w:t>
            </w:r>
            <w:r w:rsidR="00771C78" w:rsidRPr="002411F1">
              <w:rPr>
                <w:sz w:val="26"/>
              </w:rPr>
              <w:t>(nếu có)</w:t>
            </w:r>
          </w:p>
          <w:p w14:paraId="226F21FD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1C77BA9C" w14:textId="77777777" w:rsidR="00552D24" w:rsidRDefault="00552D24" w:rsidP="002411F1">
            <w:pPr>
              <w:tabs>
                <w:tab w:val="right" w:leader="dot" w:pos="9356"/>
              </w:tabs>
              <w:jc w:val="center"/>
            </w:pPr>
          </w:p>
        </w:tc>
        <w:tc>
          <w:tcPr>
            <w:tcW w:w="4786" w:type="dxa"/>
            <w:shd w:val="clear" w:color="auto" w:fill="auto"/>
          </w:tcPr>
          <w:p w14:paraId="383EA207" w14:textId="77777777" w:rsidR="00996358" w:rsidRPr="002411F1" w:rsidRDefault="00996358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TP. HCM, ngày … tháng … năm ……….</w:t>
            </w:r>
          </w:p>
          <w:p w14:paraId="55DAB897" w14:textId="77777777" w:rsidR="00C0060D" w:rsidRPr="002411F1" w:rsidRDefault="00C0060D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="00552D24" w:rsidRPr="002411F1">
              <w:rPr>
                <w:b/>
                <w:sz w:val="26"/>
              </w:rPr>
              <w:t>chính</w:t>
            </w:r>
          </w:p>
          <w:p w14:paraId="42E84EB9" w14:textId="77777777" w:rsidR="00005DC3" w:rsidRPr="002411F1" w:rsidRDefault="00005DC3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6520EF30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3B84F86D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773B4E54" w14:textId="77777777" w:rsidR="00EE33CC" w:rsidRPr="002411F1" w:rsidRDefault="00EE33CC" w:rsidP="002411F1">
            <w:pPr>
              <w:tabs>
                <w:tab w:val="right" w:leader="dot" w:pos="9356"/>
              </w:tabs>
              <w:rPr>
                <w:b/>
              </w:rPr>
            </w:pPr>
          </w:p>
        </w:tc>
      </w:tr>
    </w:tbl>
    <w:p w14:paraId="54FB61E7" w14:textId="77777777" w:rsidR="00461AF5" w:rsidRDefault="00461AF5" w:rsidP="00347FEF">
      <w:pPr>
        <w:tabs>
          <w:tab w:val="right" w:leader="dot" w:pos="9356"/>
        </w:tabs>
        <w:rPr>
          <w:b/>
        </w:rPr>
      </w:pPr>
    </w:p>
    <w:sectPr w:rsidR="00461AF5" w:rsidSect="00094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614A8" w14:textId="77777777" w:rsidR="00294A3C" w:rsidRDefault="00294A3C">
      <w:r>
        <w:separator/>
      </w:r>
    </w:p>
  </w:endnote>
  <w:endnote w:type="continuationSeparator" w:id="0">
    <w:p w14:paraId="62FD6E76" w14:textId="77777777" w:rsidR="00294A3C" w:rsidRDefault="0029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B7BA" w14:textId="77777777" w:rsidR="007B4B74" w:rsidRDefault="007B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84A1" w14:textId="77777777" w:rsidR="00E20C9A" w:rsidRDefault="00E20C9A" w:rsidP="00E20C9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1B9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C6C7" w14:textId="77777777" w:rsidR="007B4B74" w:rsidRDefault="007B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85163" w14:textId="77777777" w:rsidR="00294A3C" w:rsidRDefault="00294A3C">
      <w:r>
        <w:separator/>
      </w:r>
    </w:p>
  </w:footnote>
  <w:footnote w:type="continuationSeparator" w:id="0">
    <w:p w14:paraId="28AAC9C6" w14:textId="77777777" w:rsidR="00294A3C" w:rsidRDefault="0029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A48AD" w14:textId="77777777" w:rsidR="007B4B74" w:rsidRDefault="007B4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4747" w14:textId="77777777" w:rsidR="009A15E5" w:rsidRDefault="003F27A7" w:rsidP="009A15E5">
    <w:pPr>
      <w:pStyle w:val="Header"/>
      <w:tabs>
        <w:tab w:val="clear" w:pos="8640"/>
        <w:tab w:val="right" w:pos="9240"/>
      </w:tabs>
    </w:pPr>
    <w:r>
      <w:rPr>
        <w:noProof/>
      </w:rPr>
      <w:drawing>
        <wp:inline distT="0" distB="0" distL="0" distR="0" wp14:anchorId="0F985433" wp14:editId="61E2D269">
          <wp:extent cx="1645920" cy="532130"/>
          <wp:effectExtent l="0" t="0" r="0" b="0"/>
          <wp:docPr id="1" name="Ảnh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4F1">
      <w:rPr>
        <w:sz w:val="20"/>
      </w:rPr>
      <w:tab/>
    </w:r>
    <w:r w:rsidR="004A24F1">
      <w:rPr>
        <w:sz w:val="20"/>
      </w:rPr>
      <w:tab/>
    </w:r>
    <w:r w:rsidR="009A15E5">
      <w:rPr>
        <w:sz w:val="20"/>
      </w:rPr>
      <w:t>BM0</w:t>
    </w:r>
    <w:r w:rsidR="00CF030F">
      <w:rPr>
        <w:sz w:val="20"/>
      </w:rPr>
      <w:t>3</w:t>
    </w:r>
    <w:r w:rsidR="009A15E5">
      <w:rPr>
        <w:sz w:val="20"/>
      </w:rPr>
      <w:t>/QT0</w:t>
    </w:r>
    <w:r w:rsidR="007B4B74">
      <w:rPr>
        <w:sz w:val="20"/>
      </w:rPr>
      <w:t>5</w:t>
    </w:r>
    <w:r w:rsidR="009A15E5">
      <w:rPr>
        <w:sz w:val="20"/>
      </w:rPr>
      <w:t>/ĐT</w:t>
    </w:r>
    <w:r w:rsidR="00CF030F">
      <w:rPr>
        <w:sz w:val="20"/>
      </w:rPr>
      <w:t>-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5A82" w14:textId="77777777" w:rsidR="007B4B74" w:rsidRDefault="007B4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A2B"/>
    <w:multiLevelType w:val="hybridMultilevel"/>
    <w:tmpl w:val="483A5CA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2334E"/>
    <w:multiLevelType w:val="hybridMultilevel"/>
    <w:tmpl w:val="FE7C8FFE"/>
    <w:lvl w:ilvl="0" w:tplc="34CA8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5163"/>
    <w:multiLevelType w:val="hybridMultilevel"/>
    <w:tmpl w:val="A066EBE8"/>
    <w:lvl w:ilvl="0" w:tplc="B264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4CB0"/>
    <w:multiLevelType w:val="hybridMultilevel"/>
    <w:tmpl w:val="5762E3A8"/>
    <w:lvl w:ilvl="0" w:tplc="4FA01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6569E"/>
    <w:multiLevelType w:val="hybridMultilevel"/>
    <w:tmpl w:val="2C74EC78"/>
    <w:lvl w:ilvl="0" w:tplc="6ECAC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237E6"/>
    <w:multiLevelType w:val="hybridMultilevel"/>
    <w:tmpl w:val="5B2C197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02415"/>
    <w:multiLevelType w:val="hybridMultilevel"/>
    <w:tmpl w:val="A5AA1478"/>
    <w:lvl w:ilvl="0" w:tplc="4D76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568B6"/>
    <w:multiLevelType w:val="hybridMultilevel"/>
    <w:tmpl w:val="B35EC764"/>
    <w:lvl w:ilvl="0" w:tplc="8F4284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70"/>
    <w:rsid w:val="00000440"/>
    <w:rsid w:val="00004D2F"/>
    <w:rsid w:val="00005DC3"/>
    <w:rsid w:val="0001095C"/>
    <w:rsid w:val="00016E8C"/>
    <w:rsid w:val="00040F64"/>
    <w:rsid w:val="000658A8"/>
    <w:rsid w:val="000944D2"/>
    <w:rsid w:val="000A1071"/>
    <w:rsid w:val="000A1E61"/>
    <w:rsid w:val="000A2635"/>
    <w:rsid w:val="000E56FC"/>
    <w:rsid w:val="000F725E"/>
    <w:rsid w:val="001021AF"/>
    <w:rsid w:val="00107702"/>
    <w:rsid w:val="0011411C"/>
    <w:rsid w:val="00121771"/>
    <w:rsid w:val="00126554"/>
    <w:rsid w:val="001528C4"/>
    <w:rsid w:val="00174258"/>
    <w:rsid w:val="0017704B"/>
    <w:rsid w:val="00183FCE"/>
    <w:rsid w:val="00185B2D"/>
    <w:rsid w:val="001952CC"/>
    <w:rsid w:val="00197FD8"/>
    <w:rsid w:val="001A416E"/>
    <w:rsid w:val="001A42AC"/>
    <w:rsid w:val="001A5860"/>
    <w:rsid w:val="001C5035"/>
    <w:rsid w:val="001E4244"/>
    <w:rsid w:val="001E67B1"/>
    <w:rsid w:val="001F44C9"/>
    <w:rsid w:val="00211977"/>
    <w:rsid w:val="00237901"/>
    <w:rsid w:val="002411F1"/>
    <w:rsid w:val="00250767"/>
    <w:rsid w:val="00255991"/>
    <w:rsid w:val="00294A3C"/>
    <w:rsid w:val="00296375"/>
    <w:rsid w:val="002A6C25"/>
    <w:rsid w:val="002D08DE"/>
    <w:rsid w:val="002E0FA3"/>
    <w:rsid w:val="002F3EB0"/>
    <w:rsid w:val="00304C15"/>
    <w:rsid w:val="00312975"/>
    <w:rsid w:val="00325A77"/>
    <w:rsid w:val="003440B4"/>
    <w:rsid w:val="00345232"/>
    <w:rsid w:val="00347FEF"/>
    <w:rsid w:val="0035058A"/>
    <w:rsid w:val="003618CB"/>
    <w:rsid w:val="00366F0F"/>
    <w:rsid w:val="003716FB"/>
    <w:rsid w:val="00377420"/>
    <w:rsid w:val="003803D4"/>
    <w:rsid w:val="003C4B3D"/>
    <w:rsid w:val="003C75AF"/>
    <w:rsid w:val="003E3762"/>
    <w:rsid w:val="003F27A7"/>
    <w:rsid w:val="004046A1"/>
    <w:rsid w:val="00423BFF"/>
    <w:rsid w:val="00431E16"/>
    <w:rsid w:val="004346B3"/>
    <w:rsid w:val="0044031D"/>
    <w:rsid w:val="0045089A"/>
    <w:rsid w:val="00450D07"/>
    <w:rsid w:val="00461AF5"/>
    <w:rsid w:val="00461D6D"/>
    <w:rsid w:val="00461FC5"/>
    <w:rsid w:val="00462E4A"/>
    <w:rsid w:val="004A24F1"/>
    <w:rsid w:val="004F3C95"/>
    <w:rsid w:val="0052385F"/>
    <w:rsid w:val="00526395"/>
    <w:rsid w:val="00552D24"/>
    <w:rsid w:val="00573D32"/>
    <w:rsid w:val="005826DC"/>
    <w:rsid w:val="00583F6E"/>
    <w:rsid w:val="005B3402"/>
    <w:rsid w:val="005D782D"/>
    <w:rsid w:val="005F54DF"/>
    <w:rsid w:val="00611B94"/>
    <w:rsid w:val="00622565"/>
    <w:rsid w:val="00627791"/>
    <w:rsid w:val="00667415"/>
    <w:rsid w:val="00696C2E"/>
    <w:rsid w:val="006A13C3"/>
    <w:rsid w:val="006A4D2C"/>
    <w:rsid w:val="006D6F46"/>
    <w:rsid w:val="007355C9"/>
    <w:rsid w:val="007406CA"/>
    <w:rsid w:val="00751594"/>
    <w:rsid w:val="007612E6"/>
    <w:rsid w:val="00765DDB"/>
    <w:rsid w:val="00771C78"/>
    <w:rsid w:val="007A4D0E"/>
    <w:rsid w:val="007B16CD"/>
    <w:rsid w:val="007B4B74"/>
    <w:rsid w:val="0081325A"/>
    <w:rsid w:val="00817FC1"/>
    <w:rsid w:val="0084530D"/>
    <w:rsid w:val="008534CA"/>
    <w:rsid w:val="0087215D"/>
    <w:rsid w:val="00881246"/>
    <w:rsid w:val="008A6E71"/>
    <w:rsid w:val="008B5FFC"/>
    <w:rsid w:val="0091445A"/>
    <w:rsid w:val="00924C7C"/>
    <w:rsid w:val="00950660"/>
    <w:rsid w:val="00951992"/>
    <w:rsid w:val="0097288A"/>
    <w:rsid w:val="00984112"/>
    <w:rsid w:val="00996358"/>
    <w:rsid w:val="00997E70"/>
    <w:rsid w:val="009A15E5"/>
    <w:rsid w:val="009B7C8E"/>
    <w:rsid w:val="009C1226"/>
    <w:rsid w:val="009E113C"/>
    <w:rsid w:val="009F4201"/>
    <w:rsid w:val="00A05E9B"/>
    <w:rsid w:val="00A07A2C"/>
    <w:rsid w:val="00A07AD4"/>
    <w:rsid w:val="00A81DD9"/>
    <w:rsid w:val="00AA2A3D"/>
    <w:rsid w:val="00AC6E71"/>
    <w:rsid w:val="00B12CDE"/>
    <w:rsid w:val="00B27C61"/>
    <w:rsid w:val="00B3322E"/>
    <w:rsid w:val="00B375AB"/>
    <w:rsid w:val="00B50CEA"/>
    <w:rsid w:val="00B54793"/>
    <w:rsid w:val="00B844DB"/>
    <w:rsid w:val="00BE2DF0"/>
    <w:rsid w:val="00BF680F"/>
    <w:rsid w:val="00C0060D"/>
    <w:rsid w:val="00C14B5C"/>
    <w:rsid w:val="00C17967"/>
    <w:rsid w:val="00C52FAE"/>
    <w:rsid w:val="00C56381"/>
    <w:rsid w:val="00C86908"/>
    <w:rsid w:val="00C916A1"/>
    <w:rsid w:val="00CA7B49"/>
    <w:rsid w:val="00CB5EC1"/>
    <w:rsid w:val="00CE0343"/>
    <w:rsid w:val="00CF030F"/>
    <w:rsid w:val="00D03263"/>
    <w:rsid w:val="00D058BB"/>
    <w:rsid w:val="00D1149B"/>
    <w:rsid w:val="00D17399"/>
    <w:rsid w:val="00D22E12"/>
    <w:rsid w:val="00D321AC"/>
    <w:rsid w:val="00D34825"/>
    <w:rsid w:val="00D34F16"/>
    <w:rsid w:val="00D47357"/>
    <w:rsid w:val="00D50D19"/>
    <w:rsid w:val="00D5218C"/>
    <w:rsid w:val="00D61870"/>
    <w:rsid w:val="00D6724F"/>
    <w:rsid w:val="00DA5B2E"/>
    <w:rsid w:val="00DB12FC"/>
    <w:rsid w:val="00DC3040"/>
    <w:rsid w:val="00DD339A"/>
    <w:rsid w:val="00DF0A79"/>
    <w:rsid w:val="00E20C9A"/>
    <w:rsid w:val="00E66324"/>
    <w:rsid w:val="00E75F05"/>
    <w:rsid w:val="00E76B3C"/>
    <w:rsid w:val="00E93BE4"/>
    <w:rsid w:val="00E97D69"/>
    <w:rsid w:val="00EE33CC"/>
    <w:rsid w:val="00EE3A1B"/>
    <w:rsid w:val="00EF1C3D"/>
    <w:rsid w:val="00F422BE"/>
    <w:rsid w:val="00F64B91"/>
    <w:rsid w:val="00F669F5"/>
    <w:rsid w:val="00F90A4F"/>
    <w:rsid w:val="00F91039"/>
    <w:rsid w:val="00FB57F0"/>
    <w:rsid w:val="00FC35D9"/>
    <w:rsid w:val="00FD068E"/>
    <w:rsid w:val="00FD0DB4"/>
    <w:rsid w:val="00FE055A"/>
    <w:rsid w:val="00FE0646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EA14A8"/>
  <w15:chartTrackingRefBased/>
  <w15:docId w15:val="{60A9D80A-C6A5-A446-B4A6-CAD9DDD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997E70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99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A1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5E5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9A15E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rsid w:val="00E20C9A"/>
  </w:style>
  <w:style w:type="paragraph" w:styleId="BalloonText">
    <w:name w:val="Balloon Text"/>
    <w:basedOn w:val="Normal"/>
    <w:semiHidden/>
    <w:rsid w:val="00A07A2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406C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9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1556-045A-4F2C-B820-A490E77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Hutech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Huong Giang</dc:creator>
  <cp:keywords/>
  <cp:lastModifiedBy>Trieu Ly</cp:lastModifiedBy>
  <cp:revision>6</cp:revision>
  <cp:lastPrinted>2010-12-20T02:42:00Z</cp:lastPrinted>
  <dcterms:created xsi:type="dcterms:W3CDTF">2021-05-09T14:52:00Z</dcterms:created>
  <dcterms:modified xsi:type="dcterms:W3CDTF">2021-05-09T15:11:00Z</dcterms:modified>
</cp:coreProperties>
</file>